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7D050" w14:textId="77777777" w:rsidR="00381489" w:rsidRDefault="00342C45" w:rsidP="00342C45">
      <w:pPr>
        <w:jc w:val="center"/>
        <w:rPr>
          <w:b/>
          <w:lang w:val="en-US"/>
        </w:rPr>
      </w:pPr>
      <w:r>
        <w:rPr>
          <w:b/>
          <w:lang w:val="en-US"/>
        </w:rPr>
        <w:t>CG1112 Engineering Principles and Practices</w:t>
      </w:r>
    </w:p>
    <w:p w14:paraId="66BF7270" w14:textId="77777777" w:rsidR="00342C45" w:rsidRDefault="00342C45" w:rsidP="00342C45">
      <w:pPr>
        <w:jc w:val="center"/>
        <w:rPr>
          <w:b/>
          <w:lang w:val="en-US"/>
        </w:rPr>
      </w:pPr>
      <w:r>
        <w:rPr>
          <w:b/>
          <w:lang w:val="en-US"/>
        </w:rPr>
        <w:t>Week 4 Studio 1 – Interrupts</w:t>
      </w:r>
    </w:p>
    <w:p w14:paraId="599629AC" w14:textId="77777777" w:rsidR="00342C45" w:rsidRDefault="00342C45" w:rsidP="00342C45">
      <w:pPr>
        <w:jc w:val="center"/>
        <w:rPr>
          <w:b/>
          <w:lang w:val="en-US"/>
        </w:rPr>
      </w:pPr>
      <w:r>
        <w:rPr>
          <w:b/>
          <w:lang w:val="en-US"/>
        </w:rPr>
        <w:t>Answer Book</w:t>
      </w:r>
    </w:p>
    <w:p w14:paraId="70C99668" w14:textId="77777777" w:rsidR="00342C45" w:rsidRDefault="00342C45" w:rsidP="00342C45">
      <w:pPr>
        <w:jc w:val="both"/>
        <w:rPr>
          <w:lang w:val="en-US"/>
        </w:rPr>
      </w:pPr>
    </w:p>
    <w:p w14:paraId="009BF558" w14:textId="076F01B4" w:rsidR="00342C45" w:rsidRDefault="00342C45" w:rsidP="00342C45">
      <w:pPr>
        <w:jc w:val="both"/>
        <w:rPr>
          <w:b/>
          <w:lang w:val="en-US"/>
        </w:rPr>
      </w:pPr>
      <w:r>
        <w:rPr>
          <w:b/>
          <w:lang w:val="en-US"/>
        </w:rPr>
        <w:t xml:space="preserve">Student Number: </w:t>
      </w:r>
      <w:r w:rsidR="003148BB">
        <w:rPr>
          <w:b/>
          <w:lang w:val="en-US"/>
        </w:rPr>
        <w:t>A0214561M</w:t>
      </w:r>
    </w:p>
    <w:p w14:paraId="7A1FD142" w14:textId="62E3361D" w:rsidR="00342C45" w:rsidRDefault="00342C45" w:rsidP="00342C45">
      <w:pPr>
        <w:jc w:val="both"/>
        <w:rPr>
          <w:b/>
          <w:lang w:val="en-US"/>
        </w:rPr>
      </w:pPr>
      <w:r>
        <w:rPr>
          <w:b/>
          <w:lang w:val="en-US"/>
        </w:rPr>
        <w:t xml:space="preserve">Name: </w:t>
      </w:r>
      <w:r w:rsidR="003148BB">
        <w:rPr>
          <w:b/>
          <w:lang w:val="en-US"/>
        </w:rPr>
        <w:t>Zhuang Jianning</w:t>
      </w:r>
    </w:p>
    <w:p w14:paraId="31ABDC32" w14:textId="77777777" w:rsidR="00342C45" w:rsidRDefault="00342C45" w:rsidP="00342C45">
      <w:pPr>
        <w:jc w:val="both"/>
        <w:rPr>
          <w:b/>
          <w:lang w:val="en-US"/>
        </w:rPr>
      </w:pPr>
    </w:p>
    <w:p w14:paraId="292B3BEA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en-US"/>
        </w:rPr>
      </w:pPr>
      <w:r w:rsidRPr="00342C45">
        <w:rPr>
          <w:b/>
          <w:color w:val="FF0000"/>
          <w:lang w:val="en-US"/>
        </w:rPr>
        <w:t>Pre-start Check (</w:t>
      </w:r>
      <w:r w:rsidR="00471DEB">
        <w:rPr>
          <w:b/>
          <w:color w:val="FF0000"/>
          <w:lang w:val="en-US"/>
        </w:rPr>
        <w:t xml:space="preserve">Check </w:t>
      </w:r>
      <w:r w:rsidRPr="00342C45">
        <w:rPr>
          <w:b/>
          <w:color w:val="FF0000"/>
          <w:lang w:val="en-US"/>
        </w:rPr>
        <w:t>Fail: -5 mark penalty)</w:t>
      </w:r>
    </w:p>
    <w:p w14:paraId="7AA63A00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en-US"/>
        </w:rPr>
      </w:pPr>
    </w:p>
    <w:p w14:paraId="560C0277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en-US"/>
        </w:rPr>
      </w:pPr>
      <w:r w:rsidRPr="00342C45">
        <w:rPr>
          <w:b/>
          <w:color w:val="FF0000"/>
          <w:lang w:val="en-US"/>
        </w:rPr>
        <w:t>Did you name your file AxxxxxxY.docx, where AxxxxxxY is your student number? -2 marks if NO.</w:t>
      </w:r>
    </w:p>
    <w:p w14:paraId="25C781CC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en-US"/>
        </w:rPr>
      </w:pPr>
    </w:p>
    <w:p w14:paraId="71CB3E88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lang w:val="en-US"/>
        </w:rPr>
      </w:pPr>
      <w:r w:rsidRPr="00342C45">
        <w:rPr>
          <w:b/>
          <w:color w:val="FF0000"/>
          <w:lang w:val="en-US"/>
        </w:rPr>
        <w:t>Did you fill in your student number and name above? -3 marks if NO.</w:t>
      </w:r>
    </w:p>
    <w:p w14:paraId="1D2AD5EE" w14:textId="77777777" w:rsidR="00342C45" w:rsidRPr="00342C45" w:rsidRDefault="00342C45" w:rsidP="00342C45">
      <w:pPr>
        <w:jc w:val="both"/>
        <w:rPr>
          <w:lang w:val="en-US"/>
        </w:rPr>
      </w:pPr>
    </w:p>
    <w:p w14:paraId="0F5DBBF1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u w:val="single"/>
          <w:lang w:val="en-US"/>
        </w:rPr>
        <w:t>Question 1 (3 MARKS)</w:t>
      </w:r>
    </w:p>
    <w:p w14:paraId="19FFD409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6761BB0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C10EE2C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08E19E0" w14:textId="77777777" w:rsidR="00342C45" w:rsidRP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6838502" w14:textId="77777777" w:rsidR="00342C45" w:rsidRDefault="00342C45" w:rsidP="00342C45">
      <w:pPr>
        <w:jc w:val="both"/>
        <w:rPr>
          <w:lang w:val="en-US"/>
        </w:rPr>
      </w:pPr>
    </w:p>
    <w:p w14:paraId="0E928761" w14:textId="77777777" w:rsidR="00342C45" w:rsidRDefault="00342C45" w:rsidP="00342C45">
      <w:pPr>
        <w:jc w:val="both"/>
        <w:rPr>
          <w:lang w:val="en-US"/>
        </w:rPr>
      </w:pPr>
    </w:p>
    <w:p w14:paraId="26604C10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2a. (3 MARKS)</w:t>
      </w:r>
    </w:p>
    <w:p w14:paraId="5752C1A6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CDBF438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D34C5EF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C9A4781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2b. (4 MARKS)</w:t>
      </w:r>
    </w:p>
    <w:p w14:paraId="35B5E5FF" w14:textId="77777777" w:rsidR="00342C45" w:rsidRDefault="00342C45" w:rsidP="00342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E454214" w14:textId="77777777" w:rsidR="00342C45" w:rsidRDefault="00342C45" w:rsidP="002D4653">
      <w:pPr>
        <w:jc w:val="both"/>
        <w:rPr>
          <w:lang w:val="en-US"/>
        </w:rPr>
      </w:pPr>
    </w:p>
    <w:p w14:paraId="6204B5F5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3a. (5 MARKS)</w:t>
      </w:r>
    </w:p>
    <w:p w14:paraId="69C556C9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29F549B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57D9440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DAD4233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3b. (3 MARKS)</w:t>
      </w:r>
    </w:p>
    <w:p w14:paraId="7AD18E64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45099DF" w14:textId="77777777" w:rsidR="002D4653" w:rsidRDefault="002D4653" w:rsidP="002D4653">
      <w:pPr>
        <w:jc w:val="both"/>
        <w:rPr>
          <w:lang w:val="en-US"/>
        </w:rPr>
      </w:pPr>
    </w:p>
    <w:p w14:paraId="332BF07B" w14:textId="77777777" w:rsidR="002D4653" w:rsidRDefault="002D4653" w:rsidP="002D4653">
      <w:pPr>
        <w:jc w:val="both"/>
        <w:rPr>
          <w:lang w:val="en-US"/>
        </w:rPr>
      </w:pPr>
    </w:p>
    <w:p w14:paraId="37B56AD0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4a. (3 MARKS)</w:t>
      </w:r>
    </w:p>
    <w:p w14:paraId="45CF7605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2EF6A18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5C5F11C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4b. (2 MARKS)</w:t>
      </w:r>
    </w:p>
    <w:p w14:paraId="45BFA992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4D91D2E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8415110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CCFCD77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4c. (2 MARKS)</w:t>
      </w:r>
    </w:p>
    <w:p w14:paraId="4B0A5BC5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676F730D" w14:textId="77777777" w:rsidR="002D4653" w:rsidRDefault="002D4653" w:rsidP="002D4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399D9570" w14:textId="77777777" w:rsidR="002D4653" w:rsidRDefault="002D4653" w:rsidP="002D4653">
      <w:pPr>
        <w:jc w:val="both"/>
        <w:rPr>
          <w:lang w:val="en-US"/>
        </w:rPr>
      </w:pPr>
    </w:p>
    <w:p w14:paraId="6D7AA9C0" w14:textId="77777777" w:rsidR="00FC37DB" w:rsidRDefault="00FC37DB" w:rsidP="00FC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Question 5  (5 MARKS)</w:t>
      </w:r>
    </w:p>
    <w:p w14:paraId="15CF1035" w14:textId="77777777" w:rsidR="00FC37DB" w:rsidRDefault="00FC37DB" w:rsidP="00FC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3AD72A2" w14:textId="77777777" w:rsidR="00FC37DB" w:rsidRDefault="00FC37DB" w:rsidP="00FC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70137F39" w14:textId="77777777" w:rsidR="00FC37DB" w:rsidRDefault="00FC37DB" w:rsidP="00FC37DB">
      <w:pPr>
        <w:jc w:val="both"/>
        <w:rPr>
          <w:lang w:val="en-US"/>
        </w:rPr>
      </w:pPr>
    </w:p>
    <w:p w14:paraId="3704ADC3" w14:textId="77777777" w:rsidR="00FC37DB" w:rsidRDefault="00FC37DB" w:rsidP="002D4653">
      <w:pPr>
        <w:jc w:val="both"/>
        <w:rPr>
          <w:b/>
          <w:lang w:val="en-US"/>
        </w:rPr>
      </w:pPr>
      <w:r>
        <w:rPr>
          <w:b/>
          <w:lang w:val="en-US"/>
        </w:rPr>
        <w:t>For TA Use:</w:t>
      </w:r>
    </w:p>
    <w:p w14:paraId="498AD5A6" w14:textId="77777777" w:rsidR="00FC37DB" w:rsidRDefault="00FC37DB" w:rsidP="002D4653">
      <w:pPr>
        <w:jc w:val="both"/>
        <w:rPr>
          <w:b/>
          <w:lang w:val="en-US"/>
        </w:rPr>
      </w:pPr>
    </w:p>
    <w:p w14:paraId="6E3329E7" w14:textId="77777777" w:rsidR="00FC37DB" w:rsidRDefault="00FC37DB" w:rsidP="002D4653">
      <w:pPr>
        <w:jc w:val="both"/>
        <w:rPr>
          <w:b/>
          <w:lang w:val="en-US"/>
        </w:rPr>
      </w:pPr>
      <w:r>
        <w:rPr>
          <w:b/>
          <w:lang w:val="en-US"/>
        </w:rPr>
        <w:t xml:space="preserve">Studio Marks: </w:t>
      </w:r>
      <w:r w:rsidR="00514CAC">
        <w:rPr>
          <w:b/>
          <w:lang w:val="en-US"/>
        </w:rPr>
        <w:t>___________ / 30</w:t>
      </w:r>
    </w:p>
    <w:p w14:paraId="3BDB72A3" w14:textId="77777777" w:rsidR="00514CAC" w:rsidRDefault="00514CAC" w:rsidP="002D4653">
      <w:pPr>
        <w:jc w:val="both"/>
        <w:rPr>
          <w:b/>
          <w:lang w:val="en-US"/>
        </w:rPr>
      </w:pPr>
      <w:r>
        <w:rPr>
          <w:b/>
          <w:lang w:val="en-US"/>
        </w:rPr>
        <w:t>PENALTIES:     ____________/-5</w:t>
      </w:r>
    </w:p>
    <w:p w14:paraId="6CC9AA75" w14:textId="77777777" w:rsidR="00514CAC" w:rsidRDefault="00514CAC" w:rsidP="002D4653">
      <w:pPr>
        <w:jc w:val="both"/>
        <w:rPr>
          <w:b/>
          <w:lang w:val="en-US"/>
        </w:rPr>
      </w:pPr>
      <w:r>
        <w:rPr>
          <w:b/>
          <w:lang w:val="en-US"/>
        </w:rPr>
        <w:t>Total:               ____________/ 30</w:t>
      </w:r>
    </w:p>
    <w:p w14:paraId="0F9D4324" w14:textId="77777777" w:rsidR="00514CAC" w:rsidRPr="00FC37DB" w:rsidRDefault="00514CAC" w:rsidP="002D4653">
      <w:pPr>
        <w:jc w:val="both"/>
        <w:rPr>
          <w:b/>
          <w:lang w:val="en-US"/>
        </w:rPr>
      </w:pPr>
    </w:p>
    <w:p w14:paraId="1F2580A4" w14:textId="77777777" w:rsidR="002D4653" w:rsidRDefault="002D4653" w:rsidP="002D4653">
      <w:pPr>
        <w:jc w:val="both"/>
        <w:rPr>
          <w:lang w:val="en-US"/>
        </w:rPr>
      </w:pPr>
    </w:p>
    <w:p w14:paraId="7CC4CEC5" w14:textId="77777777" w:rsidR="002D4653" w:rsidRDefault="002D4653" w:rsidP="002D4653">
      <w:pPr>
        <w:jc w:val="both"/>
        <w:rPr>
          <w:lang w:val="en-US"/>
        </w:rPr>
      </w:pPr>
    </w:p>
    <w:p w14:paraId="253D4870" w14:textId="77777777" w:rsidR="002D4653" w:rsidRDefault="002D4653" w:rsidP="002D4653">
      <w:pPr>
        <w:jc w:val="both"/>
        <w:rPr>
          <w:lang w:val="en-US"/>
        </w:rPr>
      </w:pPr>
    </w:p>
    <w:p w14:paraId="3B10C7AE" w14:textId="77777777" w:rsidR="002D4653" w:rsidRDefault="002D4653" w:rsidP="002D4653">
      <w:pPr>
        <w:jc w:val="both"/>
        <w:rPr>
          <w:lang w:val="en-US"/>
        </w:rPr>
      </w:pPr>
    </w:p>
    <w:p w14:paraId="0DC933A2" w14:textId="77777777" w:rsidR="002D4653" w:rsidRPr="00342C45" w:rsidRDefault="002D4653" w:rsidP="002D4653">
      <w:pPr>
        <w:jc w:val="both"/>
        <w:rPr>
          <w:lang w:val="en-US"/>
        </w:rPr>
      </w:pPr>
    </w:p>
    <w:sectPr w:rsidR="002D4653" w:rsidRPr="00342C45" w:rsidSect="00022D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58"/>
    <w:rsid w:val="00022DB2"/>
    <w:rsid w:val="001D16F7"/>
    <w:rsid w:val="002B7856"/>
    <w:rsid w:val="002D4653"/>
    <w:rsid w:val="003148BB"/>
    <w:rsid w:val="00342C45"/>
    <w:rsid w:val="00381489"/>
    <w:rsid w:val="00464C43"/>
    <w:rsid w:val="00471DEB"/>
    <w:rsid w:val="00514CAC"/>
    <w:rsid w:val="00681C11"/>
    <w:rsid w:val="008C3B58"/>
    <w:rsid w:val="00A3364C"/>
    <w:rsid w:val="00C800D6"/>
    <w:rsid w:val="00C8602E"/>
    <w:rsid w:val="00DB19C8"/>
    <w:rsid w:val="00FB1844"/>
    <w:rsid w:val="00F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BC088"/>
  <w15:chartTrackingRefBased/>
  <w15:docId w15:val="{EA2483CC-FE33-1B4A-B272-60B7CC4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8C7A-AD85-462F-8311-2968B32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Tan</dc:creator>
  <cp:keywords/>
  <dc:description/>
  <cp:lastModifiedBy>Zhuang Jianning</cp:lastModifiedBy>
  <cp:revision>6</cp:revision>
  <dcterms:created xsi:type="dcterms:W3CDTF">2020-12-19T05:22:00Z</dcterms:created>
  <dcterms:modified xsi:type="dcterms:W3CDTF">2021-01-30T12:39:00Z</dcterms:modified>
</cp:coreProperties>
</file>